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11" w:rsidRPr="00233F28" w:rsidRDefault="00F96E11" w:rsidP="005A10A4">
      <w:pPr>
        <w:rPr>
          <w:rFonts w:ascii="Times New Roman" w:hAnsi="Times New Roman" w:cs="Times New Roman"/>
          <w:sz w:val="2"/>
          <w:szCs w:val="20"/>
        </w:rPr>
      </w:pPr>
    </w:p>
    <w:p w:rsidR="00B7645B" w:rsidRDefault="00B7645B" w:rsidP="00C6638F">
      <w:pPr>
        <w:jc w:val="center"/>
        <w:rPr>
          <w:b/>
        </w:rPr>
      </w:pPr>
    </w:p>
    <w:p w:rsidR="00B7645B" w:rsidRPr="00B7645B" w:rsidRDefault="00B7645B" w:rsidP="00C6638F">
      <w:pPr>
        <w:jc w:val="center"/>
        <w:rPr>
          <w:b/>
        </w:rPr>
      </w:pPr>
      <w:r w:rsidRPr="00B7645B">
        <w:rPr>
          <w:b/>
        </w:rPr>
        <w:t xml:space="preserve">OŚWIADCZENIE O WYRAŻENIU ZGODY NA PRZETWARZANIE DANYCH OSOBOWYCH </w:t>
      </w:r>
    </w:p>
    <w:p w:rsidR="00B7645B" w:rsidRDefault="00B7645B" w:rsidP="00C6638F">
      <w:pPr>
        <w:jc w:val="center"/>
      </w:pPr>
      <w:r>
        <w:t>Ja niżej podpisana/</w:t>
      </w:r>
      <w:proofErr w:type="spellStart"/>
      <w:r>
        <w:t>ny</w:t>
      </w:r>
      <w:proofErr w:type="spellEnd"/>
      <w:r>
        <w:t xml:space="preserve"> oświadczam, że:</w:t>
      </w:r>
    </w:p>
    <w:p w:rsidR="00B7645B" w:rsidRDefault="00B7645B" w:rsidP="00B7645B">
      <w:pPr>
        <w:jc w:val="both"/>
      </w:pPr>
      <w:r>
        <w:t xml:space="preserve"> </w:t>
      </w:r>
      <w:r>
        <w:rPr>
          <w:rFonts w:ascii="Tahoma" w:hAnsi="Tahoma" w:cs="Tahoma"/>
        </w:rPr>
        <w:t>⃣</w:t>
      </w:r>
      <w:r>
        <w:t xml:space="preserve"> Wyrażam zgodę* na przetwarzanie danych osobowych moich i mojego dziecka ……………………………………………………………………………………….……………… (imię i nazwisko dziecka) podanych w kwestionariuszach osobowych do celów rekrutacji do szkół im. Komisji Edukacji Narodowej w systemie kształcenia na odległość ORPEG (podstawa prawna: art. 6 ust. 1 lit a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.</w:t>
      </w:r>
    </w:p>
    <w:p w:rsidR="00B7645B" w:rsidRDefault="00B7645B" w:rsidP="00B7645B">
      <w:pPr>
        <w:jc w:val="both"/>
      </w:pPr>
      <w:r>
        <w:t xml:space="preserve"> </w:t>
      </w:r>
      <w:r>
        <w:rPr>
          <w:rFonts w:ascii="Tahoma" w:hAnsi="Tahoma" w:cs="Tahoma"/>
        </w:rPr>
        <w:t>⃣</w:t>
      </w:r>
      <w:r>
        <w:t xml:space="preserve">    Wyrażam zgodę* na przetwarzanie danych osobowych moich i mojego dziecka przez Wydział Kształcenia na Odległość na potrzeby pobierania nauki w szkołach im. Komisji Edukacji Narodowej w systemie kształcenia na odległość w zakresie: </w:t>
      </w:r>
    </w:p>
    <w:p w:rsidR="00B7645B" w:rsidRDefault="00B7645B" w:rsidP="00B7645B">
      <w:pPr>
        <w:jc w:val="both"/>
      </w:pPr>
      <w:r>
        <w:t xml:space="preserve">- imię i nazwisko, </w:t>
      </w:r>
    </w:p>
    <w:p w:rsidR="00B7645B" w:rsidRDefault="00B7645B" w:rsidP="00B7645B">
      <w:pPr>
        <w:jc w:val="both"/>
      </w:pPr>
      <w:r>
        <w:t xml:space="preserve">- data i miejsce urodzenia, </w:t>
      </w:r>
      <w:bookmarkStart w:id="0" w:name="_GoBack"/>
      <w:bookmarkEnd w:id="0"/>
    </w:p>
    <w:p w:rsidR="00B7645B" w:rsidRDefault="00B7645B" w:rsidP="00B7645B">
      <w:pPr>
        <w:jc w:val="both"/>
      </w:pPr>
      <w:r>
        <w:t xml:space="preserve">- adres zamieszkania, </w:t>
      </w:r>
    </w:p>
    <w:p w:rsidR="00B7645B" w:rsidRDefault="00B7645B" w:rsidP="00B7645B">
      <w:pPr>
        <w:jc w:val="both"/>
      </w:pPr>
      <w:r>
        <w:t xml:space="preserve">- numer telefonu, </w:t>
      </w:r>
    </w:p>
    <w:p w:rsidR="00B7645B" w:rsidRDefault="00B7645B" w:rsidP="00B7645B">
      <w:pPr>
        <w:jc w:val="both"/>
      </w:pPr>
      <w:r>
        <w:t>- adres e-mailowy,</w:t>
      </w:r>
    </w:p>
    <w:p w:rsidR="00B7645B" w:rsidRDefault="00B7645B" w:rsidP="00B7645B">
      <w:pPr>
        <w:jc w:val="both"/>
      </w:pPr>
      <w:r>
        <w:t xml:space="preserve"> - nr paszportu lub nr pesel. </w:t>
      </w:r>
    </w:p>
    <w:p w:rsidR="00B7645B" w:rsidRDefault="00B7645B" w:rsidP="00B7645B">
      <w:pPr>
        <w:jc w:val="both"/>
      </w:pPr>
    </w:p>
    <w:p w:rsidR="00D334D8" w:rsidRDefault="00B7645B" w:rsidP="00B7645B">
      <w:pPr>
        <w:jc w:val="both"/>
        <w:rPr>
          <w:rFonts w:cs="Times New Roman"/>
          <w:b/>
          <w:color w:val="000000"/>
        </w:rPr>
      </w:pPr>
      <w:r>
        <w:t>* Proszę zaznaczyć odpowiednie pola.</w:t>
      </w:r>
    </w:p>
    <w:p w:rsidR="00C6638F" w:rsidRDefault="00C6638F" w:rsidP="00C6638F">
      <w:pPr>
        <w:pStyle w:val="Bezodstpw"/>
        <w:jc w:val="both"/>
        <w:rPr>
          <w:rFonts w:cs="Times New Roman"/>
          <w:lang w:eastAsia="pl-PL"/>
        </w:rPr>
      </w:pPr>
    </w:p>
    <w:p w:rsidR="00B7645B" w:rsidRDefault="00B7645B" w:rsidP="00C6638F">
      <w:pPr>
        <w:pStyle w:val="Bezodstpw"/>
        <w:jc w:val="both"/>
        <w:rPr>
          <w:rFonts w:cs="Times New Roman"/>
          <w:lang w:eastAsia="pl-PL"/>
        </w:rPr>
      </w:pPr>
    </w:p>
    <w:p w:rsidR="00B7645B" w:rsidRPr="007A5865" w:rsidRDefault="00B7645B" w:rsidP="00C6638F">
      <w:pPr>
        <w:pStyle w:val="Bezodstpw"/>
        <w:jc w:val="both"/>
        <w:rPr>
          <w:rFonts w:cs="Times New Roman"/>
          <w:lang w:eastAsia="pl-PL"/>
        </w:rPr>
      </w:pPr>
    </w:p>
    <w:p w:rsidR="00D73B0A" w:rsidRPr="007A5865" w:rsidRDefault="00D73B0A" w:rsidP="00C6638F">
      <w:pPr>
        <w:pStyle w:val="Bezodstpw"/>
        <w:jc w:val="both"/>
        <w:rPr>
          <w:rFonts w:cs="Times New Roman"/>
          <w:b/>
          <w:color w:val="000000"/>
          <w:spacing w:val="-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51"/>
        <w:gridCol w:w="2126"/>
        <w:gridCol w:w="2061"/>
        <w:gridCol w:w="3609"/>
      </w:tblGrid>
      <w:tr w:rsidR="006D77C2" w:rsidRPr="006F01B1" w:rsidTr="00FE3889">
        <w:trPr>
          <w:trHeight w:val="354"/>
        </w:trPr>
        <w:tc>
          <w:tcPr>
            <w:tcW w:w="1951" w:type="dxa"/>
            <w:shd w:val="clear" w:color="auto" w:fill="E6E6E6"/>
            <w:vAlign w:val="center"/>
          </w:tcPr>
          <w:p w:rsidR="006D77C2" w:rsidRPr="006F01B1" w:rsidRDefault="006D77C2" w:rsidP="00FE3889">
            <w:pPr>
              <w:pStyle w:val="Bezodstpw"/>
              <w:jc w:val="both"/>
              <w:rPr>
                <w:rFonts w:cs="Times New Roman"/>
                <w:b/>
              </w:rPr>
            </w:pPr>
            <w:r w:rsidRPr="006F01B1">
              <w:rPr>
                <w:rFonts w:cs="Times New Roman"/>
                <w:b/>
              </w:rPr>
              <w:t>Miejscowość</w:t>
            </w:r>
          </w:p>
          <w:p w:rsidR="006D77C2" w:rsidRPr="006F01B1" w:rsidRDefault="006D77C2" w:rsidP="00FE3889">
            <w:pPr>
              <w:pStyle w:val="Bezodstpw"/>
              <w:jc w:val="both"/>
              <w:rPr>
                <w:rFonts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D77C2" w:rsidRPr="006F01B1" w:rsidRDefault="006D77C2" w:rsidP="00FE3889">
            <w:pPr>
              <w:pStyle w:val="Bezodstpw"/>
              <w:jc w:val="both"/>
              <w:rPr>
                <w:rFonts w:cs="Times New Roman"/>
                <w:b/>
              </w:rPr>
            </w:pPr>
          </w:p>
        </w:tc>
        <w:tc>
          <w:tcPr>
            <w:tcW w:w="2061" w:type="dxa"/>
            <w:shd w:val="clear" w:color="auto" w:fill="E6E6E6"/>
            <w:vAlign w:val="center"/>
          </w:tcPr>
          <w:p w:rsidR="006D77C2" w:rsidRPr="006F01B1" w:rsidRDefault="006D77C2" w:rsidP="00FE3889">
            <w:pPr>
              <w:pStyle w:val="Bezodstpw"/>
              <w:jc w:val="both"/>
              <w:rPr>
                <w:rFonts w:cs="Times New Roman"/>
                <w:b/>
              </w:rPr>
            </w:pPr>
            <w:r w:rsidRPr="006F01B1">
              <w:rPr>
                <w:rFonts w:cs="Times New Roman"/>
                <w:b/>
              </w:rPr>
              <w:t>Podpis Matki</w:t>
            </w:r>
            <w:r>
              <w:rPr>
                <w:rFonts w:cs="Times New Roman"/>
                <w:b/>
              </w:rPr>
              <w:t>/opiekuna prawnego</w:t>
            </w:r>
          </w:p>
        </w:tc>
        <w:tc>
          <w:tcPr>
            <w:tcW w:w="3609" w:type="dxa"/>
            <w:shd w:val="clear" w:color="auto" w:fill="auto"/>
          </w:tcPr>
          <w:p w:rsidR="006D77C2" w:rsidRPr="006F01B1" w:rsidRDefault="006D77C2" w:rsidP="00FE3889">
            <w:pPr>
              <w:pStyle w:val="Bezodstpw"/>
              <w:jc w:val="both"/>
              <w:rPr>
                <w:rFonts w:cs="Times New Roman"/>
              </w:rPr>
            </w:pPr>
          </w:p>
        </w:tc>
      </w:tr>
      <w:tr w:rsidR="006D77C2" w:rsidRPr="006F01B1" w:rsidTr="00FE3889">
        <w:trPr>
          <w:trHeight w:val="35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E6E6E6"/>
          </w:tcPr>
          <w:p w:rsidR="006D77C2" w:rsidRPr="006F01B1" w:rsidRDefault="00D73B0A" w:rsidP="00FE3889">
            <w:pPr>
              <w:pStyle w:val="Bezodstpw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D77C2" w:rsidRPr="006F01B1" w:rsidRDefault="006D77C2" w:rsidP="00FE3889">
            <w:pPr>
              <w:pStyle w:val="Bezodstpw"/>
              <w:jc w:val="both"/>
              <w:rPr>
                <w:rFonts w:cs="Times New Roman"/>
                <w:b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7C2" w:rsidRPr="006F01B1" w:rsidRDefault="006D77C2" w:rsidP="00FE3889">
            <w:pPr>
              <w:pStyle w:val="Bezodstpw"/>
              <w:jc w:val="both"/>
              <w:rPr>
                <w:rFonts w:cs="Times New Roman"/>
                <w:b/>
              </w:rPr>
            </w:pPr>
            <w:r w:rsidRPr="006F01B1">
              <w:rPr>
                <w:rFonts w:cs="Times New Roman"/>
                <w:b/>
              </w:rPr>
              <w:t>Podpis Ojca</w:t>
            </w:r>
            <w:r>
              <w:rPr>
                <w:rFonts w:cs="Times New Roman"/>
                <w:b/>
              </w:rPr>
              <w:t>/opiekuna prawnego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C2" w:rsidRPr="006F01B1" w:rsidRDefault="006D77C2" w:rsidP="00FE3889">
            <w:pPr>
              <w:pStyle w:val="Bezodstpw"/>
              <w:jc w:val="both"/>
              <w:rPr>
                <w:rFonts w:cs="Times New Roman"/>
              </w:rPr>
            </w:pPr>
          </w:p>
        </w:tc>
      </w:tr>
    </w:tbl>
    <w:p w:rsidR="00C6638F" w:rsidRPr="00F461A9" w:rsidRDefault="00C6638F" w:rsidP="00C6638F">
      <w:pPr>
        <w:pStyle w:val="Bezodstpw"/>
        <w:jc w:val="both"/>
        <w:rPr>
          <w:rFonts w:cs="Times New Roman"/>
        </w:rPr>
      </w:pPr>
    </w:p>
    <w:p w:rsidR="00C6638F" w:rsidRDefault="00C6638F" w:rsidP="00C6638F">
      <w:pPr>
        <w:ind w:left="7080"/>
        <w:rPr>
          <w:b/>
          <w:u w:val="single"/>
        </w:rPr>
      </w:pPr>
    </w:p>
    <w:p w:rsidR="00F21FF1" w:rsidRDefault="00F21FF1" w:rsidP="00C6638F">
      <w:pPr>
        <w:pStyle w:val="Bezodstpw"/>
        <w:rPr>
          <w:rFonts w:cs="Times New Roman"/>
          <w:b/>
        </w:rPr>
      </w:pPr>
    </w:p>
    <w:sectPr w:rsidR="00F21FF1" w:rsidSect="00F94A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DAF" w:rsidRDefault="00D46DAF" w:rsidP="00C921AB">
      <w:pPr>
        <w:spacing w:after="0" w:line="240" w:lineRule="auto"/>
      </w:pPr>
      <w:r>
        <w:separator/>
      </w:r>
    </w:p>
  </w:endnote>
  <w:endnote w:type="continuationSeparator" w:id="0">
    <w:p w:rsidR="00D46DAF" w:rsidRDefault="00D46DAF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7D" w:rsidRDefault="0079546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EC1D62C" wp14:editId="2D423AC4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7920000" cy="766507"/>
          <wp:effectExtent l="0" t="0" r="5080" b="0"/>
          <wp:wrapNone/>
          <wp:docPr id="264" name="Obraz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DAF" w:rsidRDefault="00D46DAF" w:rsidP="00C921AB">
      <w:pPr>
        <w:spacing w:after="0" w:line="240" w:lineRule="auto"/>
      </w:pPr>
      <w:r>
        <w:separator/>
      </w:r>
    </w:p>
  </w:footnote>
  <w:footnote w:type="continuationSeparator" w:id="0">
    <w:p w:rsidR="00D46DAF" w:rsidRDefault="00D46DAF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7D" w:rsidRPr="005A10A4" w:rsidRDefault="00566A7D" w:rsidP="00566A7D">
    <w:pPr>
      <w:spacing w:after="0" w:line="240" w:lineRule="auto"/>
      <w:jc w:val="center"/>
      <w:rPr>
        <w:rFonts w:ascii="Calibri" w:hAnsi="Calibri" w:cs="Calibri"/>
        <w:b/>
        <w:sz w:val="30"/>
        <w:szCs w:val="32"/>
      </w:rPr>
    </w:pPr>
    <w:r w:rsidRPr="005A10A4"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403B4133" wp14:editId="3C410650">
          <wp:simplePos x="0" y="0"/>
          <wp:positionH relativeFrom="margin">
            <wp:align>left</wp:align>
          </wp:positionH>
          <wp:positionV relativeFrom="paragraph">
            <wp:posOffset>-176530</wp:posOffset>
          </wp:positionV>
          <wp:extent cx="1341806" cy="752992"/>
          <wp:effectExtent l="0" t="0" r="0" b="952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6B54">
      <w:rPr>
        <w:rFonts w:ascii="Calibri" w:hAnsi="Calibri" w:cs="Calibri"/>
        <w:b/>
        <w:sz w:val="30"/>
        <w:szCs w:val="32"/>
      </w:rPr>
      <w:t xml:space="preserve"> </w:t>
    </w:r>
  </w:p>
  <w:p w:rsidR="00566A7D" w:rsidRDefault="00566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0E5B"/>
    <w:multiLevelType w:val="hybridMultilevel"/>
    <w:tmpl w:val="F5F08C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28ED2D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6248E5"/>
    <w:multiLevelType w:val="hybridMultilevel"/>
    <w:tmpl w:val="788C35E4"/>
    <w:lvl w:ilvl="0" w:tplc="6018F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77F87"/>
    <w:multiLevelType w:val="hybridMultilevel"/>
    <w:tmpl w:val="6D12CC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28ED2D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C7088E"/>
    <w:multiLevelType w:val="hybridMultilevel"/>
    <w:tmpl w:val="792AD6E8"/>
    <w:lvl w:ilvl="0" w:tplc="DF7C1C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63AB"/>
    <w:multiLevelType w:val="hybridMultilevel"/>
    <w:tmpl w:val="BC687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8ED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B34FF"/>
    <w:multiLevelType w:val="hybridMultilevel"/>
    <w:tmpl w:val="BD248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C4202"/>
    <w:multiLevelType w:val="hybridMultilevel"/>
    <w:tmpl w:val="1AD47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43146"/>
    <w:multiLevelType w:val="hybridMultilevel"/>
    <w:tmpl w:val="7B8C2DA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3618B"/>
    <w:rsid w:val="000545B0"/>
    <w:rsid w:val="000569B6"/>
    <w:rsid w:val="0007524A"/>
    <w:rsid w:val="000A41DE"/>
    <w:rsid w:val="000E170E"/>
    <w:rsid w:val="00107D4B"/>
    <w:rsid w:val="0013531C"/>
    <w:rsid w:val="001562E3"/>
    <w:rsid w:val="00170870"/>
    <w:rsid w:val="00184ED5"/>
    <w:rsid w:val="001A37FA"/>
    <w:rsid w:val="001B0CD0"/>
    <w:rsid w:val="001F6641"/>
    <w:rsid w:val="00207E2D"/>
    <w:rsid w:val="00233F28"/>
    <w:rsid w:val="00253C27"/>
    <w:rsid w:val="00267B5B"/>
    <w:rsid w:val="00290D14"/>
    <w:rsid w:val="00296A7E"/>
    <w:rsid w:val="002A5727"/>
    <w:rsid w:val="002B0031"/>
    <w:rsid w:val="002B0AAE"/>
    <w:rsid w:val="002D28DD"/>
    <w:rsid w:val="002E40D7"/>
    <w:rsid w:val="002F157D"/>
    <w:rsid w:val="003008E4"/>
    <w:rsid w:val="00307CDA"/>
    <w:rsid w:val="00307FC4"/>
    <w:rsid w:val="0033098D"/>
    <w:rsid w:val="0036305E"/>
    <w:rsid w:val="003B2267"/>
    <w:rsid w:val="003C5C0F"/>
    <w:rsid w:val="003D38A2"/>
    <w:rsid w:val="003D4F72"/>
    <w:rsid w:val="003E2C7B"/>
    <w:rsid w:val="003E6150"/>
    <w:rsid w:val="003E70B2"/>
    <w:rsid w:val="0040183B"/>
    <w:rsid w:val="00440CF7"/>
    <w:rsid w:val="00447019"/>
    <w:rsid w:val="00472B96"/>
    <w:rsid w:val="004774BA"/>
    <w:rsid w:val="00487B4B"/>
    <w:rsid w:val="00497C09"/>
    <w:rsid w:val="004A7AF8"/>
    <w:rsid w:val="004C40FA"/>
    <w:rsid w:val="004D1F13"/>
    <w:rsid w:val="004D314E"/>
    <w:rsid w:val="004E0AC4"/>
    <w:rsid w:val="00506B54"/>
    <w:rsid w:val="00511FF3"/>
    <w:rsid w:val="005201C6"/>
    <w:rsid w:val="00535BD7"/>
    <w:rsid w:val="00562D88"/>
    <w:rsid w:val="00566A7D"/>
    <w:rsid w:val="005A10A4"/>
    <w:rsid w:val="005A2091"/>
    <w:rsid w:val="005E59C3"/>
    <w:rsid w:val="005F0EA1"/>
    <w:rsid w:val="0061096F"/>
    <w:rsid w:val="006131FC"/>
    <w:rsid w:val="00616E8A"/>
    <w:rsid w:val="006228CD"/>
    <w:rsid w:val="00622B19"/>
    <w:rsid w:val="00622EFA"/>
    <w:rsid w:val="00627BBE"/>
    <w:rsid w:val="00644C02"/>
    <w:rsid w:val="00652AE2"/>
    <w:rsid w:val="00652D3A"/>
    <w:rsid w:val="00695B95"/>
    <w:rsid w:val="006971A3"/>
    <w:rsid w:val="006A49ED"/>
    <w:rsid w:val="006B74F5"/>
    <w:rsid w:val="006D54B3"/>
    <w:rsid w:val="006D77C2"/>
    <w:rsid w:val="006E3271"/>
    <w:rsid w:val="006E3B8D"/>
    <w:rsid w:val="0074460C"/>
    <w:rsid w:val="0076266D"/>
    <w:rsid w:val="007703A8"/>
    <w:rsid w:val="00784B76"/>
    <w:rsid w:val="00795466"/>
    <w:rsid w:val="007A6373"/>
    <w:rsid w:val="007C4C92"/>
    <w:rsid w:val="00837C0B"/>
    <w:rsid w:val="008423E4"/>
    <w:rsid w:val="00892AC3"/>
    <w:rsid w:val="008A1D2B"/>
    <w:rsid w:val="008A3A15"/>
    <w:rsid w:val="008A7607"/>
    <w:rsid w:val="008B010C"/>
    <w:rsid w:val="008D6D71"/>
    <w:rsid w:val="008E6E89"/>
    <w:rsid w:val="00903E49"/>
    <w:rsid w:val="00905810"/>
    <w:rsid w:val="009126AF"/>
    <w:rsid w:val="00915C8C"/>
    <w:rsid w:val="0095034C"/>
    <w:rsid w:val="00950612"/>
    <w:rsid w:val="00965BBB"/>
    <w:rsid w:val="00977675"/>
    <w:rsid w:val="009C5908"/>
    <w:rsid w:val="00A1385A"/>
    <w:rsid w:val="00A30425"/>
    <w:rsid w:val="00A34D75"/>
    <w:rsid w:val="00A9149B"/>
    <w:rsid w:val="00A9201D"/>
    <w:rsid w:val="00A943F5"/>
    <w:rsid w:val="00A96E00"/>
    <w:rsid w:val="00AC1478"/>
    <w:rsid w:val="00AC7455"/>
    <w:rsid w:val="00AD3EFB"/>
    <w:rsid w:val="00AE5D55"/>
    <w:rsid w:val="00B24733"/>
    <w:rsid w:val="00B27FD2"/>
    <w:rsid w:val="00B41107"/>
    <w:rsid w:val="00B43F28"/>
    <w:rsid w:val="00B46178"/>
    <w:rsid w:val="00B56B7A"/>
    <w:rsid w:val="00B7645B"/>
    <w:rsid w:val="00BA5DF8"/>
    <w:rsid w:val="00BB5703"/>
    <w:rsid w:val="00BE7ABF"/>
    <w:rsid w:val="00C00363"/>
    <w:rsid w:val="00C054FF"/>
    <w:rsid w:val="00C31F6F"/>
    <w:rsid w:val="00C401D5"/>
    <w:rsid w:val="00C56969"/>
    <w:rsid w:val="00C65FFC"/>
    <w:rsid w:val="00C6638F"/>
    <w:rsid w:val="00C921AB"/>
    <w:rsid w:val="00CA2BCB"/>
    <w:rsid w:val="00CA4DC2"/>
    <w:rsid w:val="00CC4C1E"/>
    <w:rsid w:val="00CD42D7"/>
    <w:rsid w:val="00CE007D"/>
    <w:rsid w:val="00CF7ED7"/>
    <w:rsid w:val="00D1148F"/>
    <w:rsid w:val="00D30DD9"/>
    <w:rsid w:val="00D334D8"/>
    <w:rsid w:val="00D46DAF"/>
    <w:rsid w:val="00D73B0A"/>
    <w:rsid w:val="00D92ECA"/>
    <w:rsid w:val="00DA518D"/>
    <w:rsid w:val="00DB7587"/>
    <w:rsid w:val="00DC04B3"/>
    <w:rsid w:val="00DC29AD"/>
    <w:rsid w:val="00DD7B65"/>
    <w:rsid w:val="00DE0C47"/>
    <w:rsid w:val="00DE3745"/>
    <w:rsid w:val="00DF426D"/>
    <w:rsid w:val="00E02FD6"/>
    <w:rsid w:val="00E258D5"/>
    <w:rsid w:val="00E469F2"/>
    <w:rsid w:val="00E734EF"/>
    <w:rsid w:val="00E76943"/>
    <w:rsid w:val="00EC5CA6"/>
    <w:rsid w:val="00F01325"/>
    <w:rsid w:val="00F21FF1"/>
    <w:rsid w:val="00F237EC"/>
    <w:rsid w:val="00F26292"/>
    <w:rsid w:val="00F40B48"/>
    <w:rsid w:val="00F458C7"/>
    <w:rsid w:val="00F8160C"/>
    <w:rsid w:val="00F91288"/>
    <w:rsid w:val="00F94A3B"/>
    <w:rsid w:val="00F95244"/>
    <w:rsid w:val="00F96E11"/>
    <w:rsid w:val="00F97BEE"/>
    <w:rsid w:val="00FA7765"/>
    <w:rsid w:val="00FB2200"/>
    <w:rsid w:val="00FB51C1"/>
    <w:rsid w:val="00FB546B"/>
    <w:rsid w:val="00FC5DB8"/>
    <w:rsid w:val="00FC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A1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A10A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A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6969"/>
    <w:pPr>
      <w:ind w:left="720"/>
      <w:contextualSpacing/>
    </w:pPr>
  </w:style>
  <w:style w:type="paragraph" w:styleId="Bezodstpw">
    <w:name w:val="No Spacing"/>
    <w:uiPriority w:val="1"/>
    <w:qFormat/>
    <w:rsid w:val="00AE5D5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63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CC1AE-50CF-4B83-9EEB-1C1A181F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21-06-07T09:10:00Z</cp:lastPrinted>
  <dcterms:created xsi:type="dcterms:W3CDTF">2023-07-10T10:09:00Z</dcterms:created>
  <dcterms:modified xsi:type="dcterms:W3CDTF">2023-07-10T10:09:00Z</dcterms:modified>
</cp:coreProperties>
</file>